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A28AC" w14:textId="62ADC429" w:rsidR="006720B0" w:rsidRPr="006F027E" w:rsidRDefault="00D45BC2" w:rsidP="006F027E">
      <w:pPr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İMYA MÜHENDİSLİĞİ BÖLÜMÜ 2025</w:t>
      </w:r>
      <w:r w:rsidR="006F027E" w:rsidRPr="00B11FF0">
        <w:rPr>
          <w:rFonts w:ascii="Arial Narrow" w:hAnsi="Arial Narrow"/>
          <w:b/>
        </w:rPr>
        <w:t>-20</w:t>
      </w:r>
      <w:r>
        <w:rPr>
          <w:rFonts w:ascii="Arial Narrow" w:hAnsi="Arial Narrow"/>
          <w:b/>
        </w:rPr>
        <w:t>26</w:t>
      </w:r>
      <w:r w:rsidR="006F027E" w:rsidRPr="00B11FF0">
        <w:rPr>
          <w:rFonts w:ascii="Arial Narrow" w:hAnsi="Arial Narrow"/>
          <w:b/>
        </w:rPr>
        <w:t xml:space="preserve"> BAHAR YARIYILI HAFTALIK DERS PROGRAM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616"/>
        <w:gridCol w:w="1158"/>
        <w:gridCol w:w="1970"/>
        <w:gridCol w:w="2205"/>
        <w:gridCol w:w="2268"/>
        <w:gridCol w:w="2268"/>
      </w:tblGrid>
      <w:tr w:rsidR="006720B0" w14:paraId="2000E4F5" w14:textId="77777777" w:rsidTr="00273CF0">
        <w:trPr>
          <w:trHeight w:val="272"/>
        </w:trPr>
        <w:tc>
          <w:tcPr>
            <w:tcW w:w="616" w:type="dxa"/>
            <w:shd w:val="clear" w:color="auto" w:fill="C6D9F1" w:themeFill="text2" w:themeFillTint="33"/>
            <w:vAlign w:val="center"/>
          </w:tcPr>
          <w:p w14:paraId="3CA71238" w14:textId="77777777" w:rsidR="006720B0" w:rsidRPr="006720B0" w:rsidRDefault="006720B0" w:rsidP="006720B0">
            <w:pPr>
              <w:spacing w:line="360" w:lineRule="auto"/>
              <w:ind w:right="-30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20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158" w:type="dxa"/>
            <w:shd w:val="clear" w:color="auto" w:fill="C6D9F1" w:themeFill="text2" w:themeFillTint="33"/>
          </w:tcPr>
          <w:p w14:paraId="7072CFF9" w14:textId="77777777" w:rsidR="006720B0" w:rsidRPr="006720B0" w:rsidRDefault="006720B0" w:rsidP="00672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20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970" w:type="dxa"/>
            <w:shd w:val="clear" w:color="auto" w:fill="C6D9F1" w:themeFill="text2" w:themeFillTint="33"/>
          </w:tcPr>
          <w:p w14:paraId="7FA1774B" w14:textId="77777777" w:rsidR="006720B0" w:rsidRDefault="006720B0" w:rsidP="006720B0">
            <w:pPr>
              <w:spacing w:line="360" w:lineRule="auto"/>
              <w:ind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.SINIF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706A718D" w14:textId="77777777" w:rsidR="006720B0" w:rsidRDefault="00510FAD" w:rsidP="00510FAD">
            <w:pPr>
              <w:spacing w:line="360" w:lineRule="auto"/>
              <w:ind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. SINIF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E93316C" w14:textId="77777777" w:rsidR="006720B0" w:rsidRDefault="00510FAD" w:rsidP="00510FAD">
            <w:pPr>
              <w:spacing w:line="360" w:lineRule="auto"/>
              <w:ind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I. SINIF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DBD82C" w14:textId="77777777" w:rsidR="006720B0" w:rsidRDefault="00510FAD" w:rsidP="00510FAD">
            <w:pPr>
              <w:spacing w:line="360" w:lineRule="auto"/>
              <w:ind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. SINIF</w:t>
            </w:r>
          </w:p>
        </w:tc>
      </w:tr>
      <w:tr w:rsidR="008B2EDB" w14:paraId="024521AD" w14:textId="77777777" w:rsidTr="00DD129B">
        <w:trPr>
          <w:trHeight w:val="299"/>
        </w:trPr>
        <w:tc>
          <w:tcPr>
            <w:tcW w:w="61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5D5C3DBB" w14:textId="77777777" w:rsidR="008B2EDB" w:rsidRDefault="008B2EDB" w:rsidP="008B2EDB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1158" w:type="dxa"/>
          </w:tcPr>
          <w:p w14:paraId="36B907A6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1970" w:type="dxa"/>
            <w:vAlign w:val="center"/>
          </w:tcPr>
          <w:p w14:paraId="7367478A" w14:textId="3E84BE8F" w:rsidR="008B2EDB" w:rsidRPr="00A942CB" w:rsidRDefault="008B2EDB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İZ1106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z.La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Şube1</w:t>
            </w:r>
          </w:p>
        </w:tc>
        <w:tc>
          <w:tcPr>
            <w:tcW w:w="2205" w:type="dxa"/>
          </w:tcPr>
          <w:p w14:paraId="5C3069F9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94C1198" w14:textId="77777777" w:rsidR="00DD129B" w:rsidRDefault="00DD129B" w:rsidP="00DD1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85E6493" w14:textId="2C46713B" w:rsidR="008B2EDB" w:rsidRPr="00B43DA5" w:rsidRDefault="008B2EDB" w:rsidP="00DD1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KMÜ-393 Mesleki Uygulama I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22E28181" w14:textId="77777777" w:rsidR="00DD129B" w:rsidRDefault="00DD129B" w:rsidP="00DD129B">
            <w:pPr>
              <w:spacing w:line="360" w:lineRule="auto"/>
              <w:ind w:left="-124" w:right="-307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  <w:p w14:paraId="443D647E" w14:textId="7F4ED7C2" w:rsidR="008B2EDB" w:rsidRPr="00B43DA5" w:rsidRDefault="00DD129B" w:rsidP="00DD129B">
            <w:pPr>
              <w:spacing w:line="360" w:lineRule="auto"/>
              <w:ind w:left="-124" w:right="-307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   </w:t>
            </w:r>
            <w:r w:rsidR="008B2EDB"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Seçmeli Meslek Dersleri-</w:t>
            </w:r>
            <w:r w:rsidR="008B2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6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r w:rsidR="00273CF0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D2</w:t>
            </w:r>
          </w:p>
        </w:tc>
      </w:tr>
      <w:tr w:rsidR="008B2EDB" w14:paraId="6995B8C6" w14:textId="77777777" w:rsidTr="00273CF0">
        <w:trPr>
          <w:trHeight w:val="190"/>
        </w:trPr>
        <w:tc>
          <w:tcPr>
            <w:tcW w:w="616" w:type="dxa"/>
            <w:vMerge/>
            <w:shd w:val="clear" w:color="auto" w:fill="C6D9F1" w:themeFill="text2" w:themeFillTint="33"/>
          </w:tcPr>
          <w:p w14:paraId="31298C8A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20167CC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1970" w:type="dxa"/>
            <w:vAlign w:val="center"/>
          </w:tcPr>
          <w:p w14:paraId="2AF7C98A" w14:textId="39523B93" w:rsidR="008B2EDB" w:rsidRPr="00B66F82" w:rsidRDefault="008B2EDB" w:rsidP="008B2EDB">
            <w:pPr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İZ1106 Fiz.Lab.Şube1</w:t>
            </w:r>
          </w:p>
        </w:tc>
        <w:tc>
          <w:tcPr>
            <w:tcW w:w="2205" w:type="dxa"/>
          </w:tcPr>
          <w:p w14:paraId="7EFB7118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F2EAE3E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CDF3234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406D" w14:paraId="5D5F8D44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2FDE7380" w14:textId="77777777" w:rsidR="0048406D" w:rsidRDefault="0048406D" w:rsidP="00670970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0401BABD" w14:textId="77777777" w:rsidR="0048406D" w:rsidRPr="00E86A29" w:rsidRDefault="0048406D" w:rsidP="00670970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1970" w:type="dxa"/>
            <w:vMerge w:val="restart"/>
          </w:tcPr>
          <w:p w14:paraId="02EF9334" w14:textId="77777777" w:rsidR="0048406D" w:rsidRDefault="0048406D" w:rsidP="0048406D">
            <w:pPr>
              <w:pStyle w:val="Balk9"/>
              <w:outlineLvl w:val="8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</w:pPr>
          </w:p>
          <w:p w14:paraId="44218567" w14:textId="218192F5" w:rsidR="0048406D" w:rsidRPr="00A942CB" w:rsidRDefault="0048406D" w:rsidP="0048406D">
            <w:pPr>
              <w:pStyle w:val="Balk9"/>
              <w:outlineLvl w:val="8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</w:pPr>
            <w:r w:rsidRPr="00A942CB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  <w:t>KİM-1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  <w:t>1</w:t>
            </w:r>
            <w:r w:rsidRPr="00A942CB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  <w:t>02 Genel Kimya-2</w:t>
            </w:r>
          </w:p>
          <w:p w14:paraId="516591D7" w14:textId="5507A63F" w:rsidR="0048406D" w:rsidRPr="00B66F82" w:rsidRDefault="0048406D" w:rsidP="0048406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A. Ölçücü D1</w:t>
            </w:r>
          </w:p>
        </w:tc>
        <w:tc>
          <w:tcPr>
            <w:tcW w:w="2205" w:type="dxa"/>
          </w:tcPr>
          <w:p w14:paraId="4098D340" w14:textId="77777777" w:rsidR="0048406D" w:rsidRPr="00A942CB" w:rsidRDefault="0048406D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4003DFF4" w14:textId="77777777" w:rsidR="0048406D" w:rsidRPr="00A942CB" w:rsidRDefault="0048406D" w:rsidP="00673FAF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36 Kimyasal Tek.</w:t>
            </w:r>
          </w:p>
          <w:p w14:paraId="3FD33B40" w14:textId="6FB37977" w:rsidR="0048406D" w:rsidRPr="00A942CB" w:rsidRDefault="0048406D" w:rsidP="00673FAF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 xml:space="preserve">N.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Duranay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, D2</w:t>
            </w:r>
          </w:p>
        </w:tc>
        <w:tc>
          <w:tcPr>
            <w:tcW w:w="2268" w:type="dxa"/>
          </w:tcPr>
          <w:p w14:paraId="2594ED47" w14:textId="6D38E904" w:rsidR="0048406D" w:rsidRPr="00A942CB" w:rsidRDefault="0048406D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  <w:tr w:rsidR="0048406D" w14:paraId="102ED167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35BB46B1" w14:textId="77777777" w:rsidR="0048406D" w:rsidRDefault="0048406D" w:rsidP="00670970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6C93B7BC" w14:textId="77777777" w:rsidR="0048406D" w:rsidRPr="00E86A29" w:rsidRDefault="0048406D" w:rsidP="00670970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1970" w:type="dxa"/>
            <w:vMerge/>
          </w:tcPr>
          <w:p w14:paraId="79FC936A" w14:textId="1942C976" w:rsidR="0048406D" w:rsidRPr="00B66F82" w:rsidRDefault="0048406D" w:rsidP="00B43DA5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</w:tcPr>
          <w:p w14:paraId="69B04DE7" w14:textId="77777777" w:rsidR="0048406D" w:rsidRPr="00A942CB" w:rsidRDefault="0048406D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A995A0" w14:textId="77777777" w:rsidR="0048406D" w:rsidRPr="00A942CB" w:rsidRDefault="0048406D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DDD486" w14:textId="77777777" w:rsidR="0048406D" w:rsidRPr="00A942CB" w:rsidRDefault="0048406D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73166DA3" w14:textId="77777777" w:rsidTr="00273CF0">
        <w:trPr>
          <w:trHeight w:val="337"/>
        </w:trPr>
        <w:tc>
          <w:tcPr>
            <w:tcW w:w="616" w:type="dxa"/>
            <w:vMerge/>
            <w:shd w:val="clear" w:color="auto" w:fill="C6D9F1" w:themeFill="text2" w:themeFillTint="33"/>
          </w:tcPr>
          <w:p w14:paraId="6F242326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586554A0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1970" w:type="dxa"/>
          </w:tcPr>
          <w:p w14:paraId="426C66A6" w14:textId="77777777" w:rsidR="00564A17" w:rsidRPr="001269BE" w:rsidRDefault="00564A17" w:rsidP="00B43D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5" w:type="dxa"/>
            <w:vMerge w:val="restart"/>
          </w:tcPr>
          <w:p w14:paraId="53AAD70E" w14:textId="77777777" w:rsidR="00564A17" w:rsidRPr="00A942CB" w:rsidRDefault="00564A17" w:rsidP="00B43DA5">
            <w:pPr>
              <w:spacing w:line="360" w:lineRule="auto"/>
              <w:ind w:left="-168" w:right="-307" w:firstLine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KİM 236 Organik Kimya</w:t>
            </w:r>
          </w:p>
          <w:p w14:paraId="5C090B60" w14:textId="43738054" w:rsidR="00564A17" w:rsidRPr="00A942CB" w:rsidRDefault="004B47F9" w:rsidP="00B43DA5">
            <w:pPr>
              <w:spacing w:line="360" w:lineRule="auto"/>
              <w:ind w:left="-168" w:right="-307" w:firstLine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 Koparır</w:t>
            </w:r>
            <w:r w:rsidR="00770540">
              <w:rPr>
                <w:rFonts w:cstheme="minorHAnsi"/>
                <w:color w:val="000000" w:themeColor="text1"/>
                <w:sz w:val="16"/>
                <w:szCs w:val="16"/>
              </w:rPr>
              <w:t>, D1</w:t>
            </w:r>
          </w:p>
        </w:tc>
        <w:tc>
          <w:tcPr>
            <w:tcW w:w="2268" w:type="dxa"/>
            <w:vMerge w:val="restart"/>
          </w:tcPr>
          <w:p w14:paraId="27B164AD" w14:textId="1E9403FE" w:rsidR="00770540" w:rsidRPr="00B43DA5" w:rsidRDefault="008B2EDB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16 Kütle Aktarımı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C.Akosman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273CF0">
              <w:rPr>
                <w:rFonts w:cstheme="minorHAnsi"/>
                <w:color w:val="000000" w:themeColor="text1"/>
                <w:sz w:val="16"/>
                <w:szCs w:val="16"/>
              </w:rPr>
              <w:t>G.Sak</w:t>
            </w:r>
            <w:proofErr w:type="spellEnd"/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D2</w:t>
            </w:r>
          </w:p>
        </w:tc>
        <w:tc>
          <w:tcPr>
            <w:tcW w:w="2268" w:type="dxa"/>
            <w:vMerge w:val="restart"/>
          </w:tcPr>
          <w:p w14:paraId="5B700255" w14:textId="77777777" w:rsidR="00564A17" w:rsidRPr="00A942CB" w:rsidRDefault="00B43DA5" w:rsidP="00B43DA5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564A17" w:rsidRPr="00A942CB">
              <w:rPr>
                <w:rFonts w:cstheme="minorHAnsi"/>
                <w:color w:val="000000" w:themeColor="text1"/>
                <w:sz w:val="16"/>
                <w:szCs w:val="16"/>
              </w:rPr>
              <w:t>KMÜ-493 Mesleki Uygulama II</w:t>
            </w:r>
          </w:p>
        </w:tc>
      </w:tr>
      <w:tr w:rsidR="00564A17" w14:paraId="2F5050D2" w14:textId="77777777" w:rsidTr="00273CF0">
        <w:trPr>
          <w:trHeight w:val="242"/>
        </w:trPr>
        <w:tc>
          <w:tcPr>
            <w:tcW w:w="616" w:type="dxa"/>
            <w:vMerge/>
            <w:shd w:val="clear" w:color="auto" w:fill="C6D9F1" w:themeFill="text2" w:themeFillTint="33"/>
          </w:tcPr>
          <w:p w14:paraId="3E790299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43656F23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1970" w:type="dxa"/>
          </w:tcPr>
          <w:p w14:paraId="25657D77" w14:textId="77777777" w:rsidR="00564A17" w:rsidRPr="001269BE" w:rsidRDefault="00564A17" w:rsidP="00B43D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5" w:type="dxa"/>
            <w:vMerge/>
          </w:tcPr>
          <w:p w14:paraId="418AF959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B8CB13D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F7825D6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26FCB3B4" w14:textId="77777777" w:rsidTr="00273CF0">
        <w:trPr>
          <w:trHeight w:val="190"/>
        </w:trPr>
        <w:tc>
          <w:tcPr>
            <w:tcW w:w="616" w:type="dxa"/>
            <w:vMerge/>
            <w:shd w:val="clear" w:color="auto" w:fill="C6D9F1" w:themeFill="text2" w:themeFillTint="33"/>
          </w:tcPr>
          <w:p w14:paraId="3739461B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B434E08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1970" w:type="dxa"/>
          </w:tcPr>
          <w:p w14:paraId="501542AD" w14:textId="77777777" w:rsidR="00564A17" w:rsidRPr="001269BE" w:rsidRDefault="00564A17" w:rsidP="00B43D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5" w:type="dxa"/>
            <w:vMerge/>
          </w:tcPr>
          <w:p w14:paraId="5AABC269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A4E0EA3" w14:textId="0E2A905D" w:rsidR="00564A17" w:rsidRPr="00E47B85" w:rsidRDefault="008B2EDB" w:rsidP="00E47B85">
            <w:pPr>
              <w:spacing w:line="360" w:lineRule="auto"/>
              <w:ind w:right="-307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Seçmeli Meslek Dersi-2</w:t>
            </w:r>
            <w:r w:rsidR="00E47B85"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D2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6F944A8B" w14:textId="77777777" w:rsidR="00564A17" w:rsidRPr="00A942CB" w:rsidRDefault="00564A17" w:rsidP="00B43DA5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64A17" w14:paraId="4E2E2252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4786C7F2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8B17AAA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1970" w:type="dxa"/>
          </w:tcPr>
          <w:p w14:paraId="6BBB86E0" w14:textId="77777777" w:rsidR="00564A17" w:rsidRPr="001269BE" w:rsidRDefault="00564A17" w:rsidP="00B43D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5" w:type="dxa"/>
          </w:tcPr>
          <w:p w14:paraId="14322548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CCEFD4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198C74" w14:textId="77777777" w:rsidR="00564A17" w:rsidRPr="00A942CB" w:rsidRDefault="00564A17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64A17" w14:paraId="2272E1BE" w14:textId="77777777" w:rsidTr="00273CF0">
        <w:trPr>
          <w:trHeight w:val="299"/>
        </w:trPr>
        <w:tc>
          <w:tcPr>
            <w:tcW w:w="616" w:type="dxa"/>
            <w:shd w:val="clear" w:color="auto" w:fill="C6D9F1" w:themeFill="text2" w:themeFillTint="33"/>
          </w:tcPr>
          <w:p w14:paraId="5AE77815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C6D9F1" w:themeFill="text2" w:themeFillTint="33"/>
          </w:tcPr>
          <w:p w14:paraId="7CF6A4BA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C6D9F1" w:themeFill="text2" w:themeFillTint="33"/>
          </w:tcPr>
          <w:p w14:paraId="1D1A7161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C6D9F1" w:themeFill="text2" w:themeFillTint="33"/>
          </w:tcPr>
          <w:p w14:paraId="1A7C48D1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2D0244B5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1291DE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0AF3F4B2" w14:textId="77777777" w:rsidTr="00273CF0">
        <w:trPr>
          <w:trHeight w:val="177"/>
        </w:trPr>
        <w:tc>
          <w:tcPr>
            <w:tcW w:w="61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C4B05AC" w14:textId="77777777" w:rsidR="00564A17" w:rsidRDefault="00564A17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1158" w:type="dxa"/>
          </w:tcPr>
          <w:p w14:paraId="5525748B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1970" w:type="dxa"/>
            <w:vMerge w:val="restart"/>
          </w:tcPr>
          <w:p w14:paraId="18F4E944" w14:textId="77777777" w:rsidR="00564A17" w:rsidRPr="00A942CB" w:rsidRDefault="00564A17" w:rsidP="00B43DA5">
            <w:pPr>
              <w:spacing w:line="360" w:lineRule="auto"/>
              <w:ind w:left="-46"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</w:tcPr>
          <w:p w14:paraId="06A59758" w14:textId="6F26E67F" w:rsidR="00564A17" w:rsidRDefault="00564A17" w:rsidP="00E47B85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KMÜ-212 Mesleki İng</w:t>
            </w:r>
            <w:r w:rsidR="00E47B85">
              <w:rPr>
                <w:rFonts w:cstheme="minorHAnsi"/>
                <w:color w:val="000000" w:themeColor="text1"/>
                <w:sz w:val="16"/>
                <w:szCs w:val="16"/>
              </w:rPr>
              <w:t xml:space="preserve">ilizce </w:t>
            </w: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II</w:t>
            </w:r>
          </w:p>
          <w:p w14:paraId="19ABC2F1" w14:textId="77777777" w:rsidR="00564A17" w:rsidRPr="007F3D26" w:rsidRDefault="00B43DA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F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Kamışli</w:t>
            </w:r>
            <w:proofErr w:type="spellEnd"/>
            <w:r w:rsidR="00770540">
              <w:rPr>
                <w:rFonts w:cstheme="minorHAnsi"/>
                <w:color w:val="000000" w:themeColor="text1"/>
                <w:sz w:val="16"/>
                <w:szCs w:val="16"/>
              </w:rPr>
              <w:t>, D1</w:t>
            </w:r>
          </w:p>
        </w:tc>
        <w:tc>
          <w:tcPr>
            <w:tcW w:w="2268" w:type="dxa"/>
            <w:vMerge w:val="restart"/>
          </w:tcPr>
          <w:p w14:paraId="6D626553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28 Mat. Modelleme</w:t>
            </w:r>
          </w:p>
          <w:p w14:paraId="72D60FD2" w14:textId="047A4CB2" w:rsidR="00564A17" w:rsidRPr="00A942CB" w:rsidRDefault="002D363A" w:rsidP="00770540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E. Aydoğmuş</w:t>
            </w:r>
            <w:r w:rsidR="00B43DA5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="00273CF0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G.Sak</w:t>
            </w:r>
            <w:proofErr w:type="spellEnd"/>
            <w:r w:rsidR="00273CF0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r w:rsidR="00770540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D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29D012" w14:textId="77777777" w:rsidR="00564A17" w:rsidRPr="00A942CB" w:rsidRDefault="00564A17" w:rsidP="00B43DA5">
            <w:pPr>
              <w:keepNext/>
              <w:jc w:val="center"/>
              <w:outlineLvl w:val="3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408 Bitirme Ödevi</w:t>
            </w:r>
          </w:p>
          <w:p w14:paraId="742001DA" w14:textId="77777777" w:rsidR="00564A17" w:rsidRPr="00A942CB" w:rsidRDefault="00564A17" w:rsidP="00B43DA5">
            <w:pPr>
              <w:keepNext/>
              <w:jc w:val="center"/>
              <w:outlineLvl w:val="5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Bitirme Ödevi Yöneticileri</w:t>
            </w:r>
          </w:p>
        </w:tc>
      </w:tr>
      <w:tr w:rsidR="00564A17" w14:paraId="7A71B125" w14:textId="77777777" w:rsidTr="00273CF0">
        <w:trPr>
          <w:trHeight w:val="354"/>
        </w:trPr>
        <w:tc>
          <w:tcPr>
            <w:tcW w:w="616" w:type="dxa"/>
            <w:vMerge/>
            <w:shd w:val="clear" w:color="auto" w:fill="C6D9F1" w:themeFill="text2" w:themeFillTint="33"/>
          </w:tcPr>
          <w:p w14:paraId="4BFF04BD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165A9B8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1970" w:type="dxa"/>
            <w:vMerge/>
          </w:tcPr>
          <w:p w14:paraId="042CB045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14:paraId="4172F1ED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1B7E70A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275196" w14:textId="77777777" w:rsidR="00564A17" w:rsidRPr="00A942CB" w:rsidRDefault="00564A17" w:rsidP="00B43DA5">
            <w:pPr>
              <w:keepNext/>
              <w:jc w:val="center"/>
              <w:outlineLvl w:val="5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136461" w14:paraId="10E716B3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76A5C77B" w14:textId="77777777" w:rsidR="00136461" w:rsidRDefault="00136461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50E2C161" w14:textId="77777777" w:rsidR="00136461" w:rsidRPr="00E86A29" w:rsidRDefault="00136461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1970" w:type="dxa"/>
            <w:vMerge w:val="restart"/>
          </w:tcPr>
          <w:p w14:paraId="7BC3E22B" w14:textId="77777777" w:rsidR="00136461" w:rsidRPr="00136461" w:rsidRDefault="00136461" w:rsidP="00136461">
            <w:pPr>
              <w:pStyle w:val="Balk9"/>
              <w:outlineLvl w:val="8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36461">
              <w:rPr>
                <w:rFonts w:asciiTheme="minorHAnsi" w:hAnsiTheme="minorHAnsi" w:cstheme="minorHAnsi"/>
                <w:b w:val="0"/>
                <w:sz w:val="16"/>
                <w:szCs w:val="16"/>
                <w:vertAlign w:val="baseline"/>
              </w:rPr>
              <w:t>KİM-1102 Genel Kimya-2</w:t>
            </w:r>
          </w:p>
          <w:p w14:paraId="26217E48" w14:textId="24C8909F" w:rsidR="00136461" w:rsidRPr="00B66F82" w:rsidRDefault="00136461" w:rsidP="00136461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  <w:r w:rsidRPr="00136461">
              <w:rPr>
                <w:rFonts w:cstheme="minorHAnsi"/>
                <w:sz w:val="16"/>
                <w:szCs w:val="16"/>
              </w:rPr>
              <w:t>A. Ölçücü D1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</w:tcBorders>
            <w:vAlign w:val="center"/>
          </w:tcPr>
          <w:p w14:paraId="6DF6540A" w14:textId="77777777" w:rsidR="00136461" w:rsidRPr="00A942CB" w:rsidRDefault="00136461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208 Termodinamik-1</w:t>
            </w:r>
          </w:p>
          <w:p w14:paraId="1E02F334" w14:textId="6AAB397E" w:rsidR="00136461" w:rsidRPr="00A942CB" w:rsidRDefault="00136461" w:rsidP="00CC7428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F.Kar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G. Sak, D</w:t>
            </w:r>
            <w:r w:rsidR="00CC7428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68" w:type="dxa"/>
          </w:tcPr>
          <w:p w14:paraId="09A49A0B" w14:textId="539B49B3" w:rsidR="00136461" w:rsidRPr="00A942CB" w:rsidRDefault="00136461" w:rsidP="0048406D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 xml:space="preserve">           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0AB65BA9" w14:textId="77777777" w:rsidR="00136461" w:rsidRPr="00A942CB" w:rsidRDefault="00136461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36461" w14:paraId="6CD137DA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0C5E7C44" w14:textId="77777777" w:rsidR="00136461" w:rsidRDefault="00136461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FD1E8C3" w14:textId="77777777" w:rsidR="00136461" w:rsidRPr="00E86A29" w:rsidRDefault="00136461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1970" w:type="dxa"/>
            <w:vMerge/>
          </w:tcPr>
          <w:p w14:paraId="52DB532F" w14:textId="36692BD9" w:rsidR="00136461" w:rsidRPr="00B66F82" w:rsidRDefault="00136461" w:rsidP="00136461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  <w:vMerge/>
          </w:tcPr>
          <w:p w14:paraId="431323D1" w14:textId="77777777" w:rsidR="00136461" w:rsidRPr="00A942CB" w:rsidRDefault="00136461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051D86D" w14:textId="77777777" w:rsidR="00136461" w:rsidRPr="00A942CB" w:rsidRDefault="00136461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E89CB8" w14:textId="77777777" w:rsidR="00136461" w:rsidRPr="00A942CB" w:rsidRDefault="00136461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65852" w14:paraId="43C6BB1C" w14:textId="77777777" w:rsidTr="00273CF0">
        <w:trPr>
          <w:trHeight w:val="190"/>
        </w:trPr>
        <w:tc>
          <w:tcPr>
            <w:tcW w:w="616" w:type="dxa"/>
            <w:vMerge/>
            <w:shd w:val="clear" w:color="auto" w:fill="C6D9F1" w:themeFill="text2" w:themeFillTint="33"/>
          </w:tcPr>
          <w:p w14:paraId="31588D86" w14:textId="77777777" w:rsidR="00765852" w:rsidRDefault="00765852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D3A13BD" w14:textId="77777777" w:rsidR="00765852" w:rsidRPr="00E86A29" w:rsidRDefault="00765852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1970" w:type="dxa"/>
            <w:vMerge w:val="restart"/>
          </w:tcPr>
          <w:p w14:paraId="28140D22" w14:textId="77C4EDA8" w:rsidR="00765852" w:rsidRPr="00136461" w:rsidRDefault="00765852" w:rsidP="003A3880">
            <w:pPr>
              <w:spacing w:line="360" w:lineRule="auto"/>
              <w:ind w:right="-307"/>
              <w:rPr>
                <w:rFonts w:cstheme="minorHAnsi"/>
                <w:sz w:val="16"/>
                <w:szCs w:val="16"/>
              </w:rPr>
            </w:pPr>
            <w:r w:rsidRPr="00136461">
              <w:rPr>
                <w:rFonts w:cstheme="minorHAnsi"/>
                <w:sz w:val="16"/>
                <w:szCs w:val="16"/>
              </w:rPr>
              <w:t xml:space="preserve">Genel </w:t>
            </w:r>
            <w:proofErr w:type="spellStart"/>
            <w:r w:rsidRPr="00136461">
              <w:rPr>
                <w:rFonts w:cstheme="minorHAnsi"/>
                <w:sz w:val="16"/>
                <w:szCs w:val="16"/>
              </w:rPr>
              <w:t>Kim.Lab</w:t>
            </w:r>
            <w:proofErr w:type="spellEnd"/>
            <w:r w:rsidR="00A763EE" w:rsidRPr="00136461">
              <w:rPr>
                <w:rFonts w:cstheme="minorHAnsi"/>
                <w:sz w:val="16"/>
                <w:szCs w:val="16"/>
              </w:rPr>
              <w:t>.</w:t>
            </w:r>
            <w:r w:rsidRPr="0013646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36461">
              <w:rPr>
                <w:rFonts w:cstheme="minorHAnsi"/>
                <w:sz w:val="16"/>
                <w:szCs w:val="16"/>
              </w:rPr>
              <w:t>A.</w:t>
            </w:r>
            <w:r w:rsidR="00A763EE" w:rsidRPr="00136461">
              <w:rPr>
                <w:rFonts w:cstheme="minorHAnsi"/>
                <w:sz w:val="16"/>
                <w:szCs w:val="16"/>
              </w:rPr>
              <w:t>Ölçücü</w:t>
            </w:r>
            <w:proofErr w:type="spellEnd"/>
          </w:p>
          <w:p w14:paraId="2448922B" w14:textId="7179D0E8" w:rsidR="00765852" w:rsidRPr="003A3880" w:rsidRDefault="00136461" w:rsidP="00136461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="00765852" w:rsidRPr="00136461">
              <w:rPr>
                <w:rFonts w:cstheme="minorHAnsi"/>
                <w:sz w:val="16"/>
                <w:szCs w:val="16"/>
              </w:rPr>
              <w:t xml:space="preserve">Fen Fak. </w:t>
            </w:r>
            <w:proofErr w:type="spellStart"/>
            <w:r w:rsidR="00765852" w:rsidRPr="00136461">
              <w:rPr>
                <w:rFonts w:cstheme="minorHAnsi"/>
                <w:sz w:val="16"/>
                <w:szCs w:val="16"/>
              </w:rPr>
              <w:t>Lab</w:t>
            </w:r>
            <w:proofErr w:type="spellEnd"/>
            <w:r w:rsidR="00765852" w:rsidRPr="0013646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05" w:type="dxa"/>
            <w:vMerge w:val="restart"/>
          </w:tcPr>
          <w:p w14:paraId="0F1C33AC" w14:textId="4DFDFDCE" w:rsidR="00765852" w:rsidRPr="00A942CB" w:rsidRDefault="00D45BC2" w:rsidP="00273CF0">
            <w:pPr>
              <w:spacing w:line="360" w:lineRule="auto"/>
              <w:ind w:right="-307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 xml:space="preserve">    </w:t>
            </w:r>
            <w:r w:rsidR="00765852" w:rsidRPr="00A942CB"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KMÜ-206 Malzeme Bilgisi</w:t>
            </w:r>
          </w:p>
          <w:p w14:paraId="47F6FBDD" w14:textId="5E1A1CB0" w:rsidR="00765852" w:rsidRPr="00A942CB" w:rsidRDefault="0076585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F.</w:t>
            </w:r>
            <w:proofErr w:type="gram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ar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E47B85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D1</w:t>
            </w:r>
            <w:proofErr w:type="gramEnd"/>
          </w:p>
        </w:tc>
        <w:tc>
          <w:tcPr>
            <w:tcW w:w="2268" w:type="dxa"/>
            <w:vMerge w:val="restart"/>
          </w:tcPr>
          <w:p w14:paraId="692937D5" w14:textId="77777777" w:rsidR="00765852" w:rsidRPr="00B70192" w:rsidRDefault="0076585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 xml:space="preserve">KİM324 </w:t>
            </w:r>
            <w:proofErr w:type="spellStart"/>
            <w:proofErr w:type="gramStart"/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>Ens.Anal</w:t>
            </w:r>
            <w:proofErr w:type="spellEnd"/>
            <w:proofErr w:type="gramEnd"/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>,</w:t>
            </w:r>
          </w:p>
          <w:p w14:paraId="6D4FCB74" w14:textId="64DA9E42" w:rsidR="00765852" w:rsidRPr="00B70192" w:rsidRDefault="00765852" w:rsidP="004B47F9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 xml:space="preserve">Fen Fak. </w:t>
            </w:r>
            <w:proofErr w:type="spellStart"/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B7019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B47F9">
              <w:rPr>
                <w:rFonts w:cstheme="minorHAnsi"/>
                <w:color w:val="000000" w:themeColor="text1"/>
                <w:sz w:val="16"/>
                <w:szCs w:val="16"/>
              </w:rPr>
              <w:t>M. Yaman</w:t>
            </w:r>
          </w:p>
        </w:tc>
        <w:tc>
          <w:tcPr>
            <w:tcW w:w="2268" w:type="dxa"/>
            <w:vMerge w:val="restart"/>
          </w:tcPr>
          <w:p w14:paraId="293D229E" w14:textId="77777777" w:rsidR="00765852" w:rsidRPr="00A942CB" w:rsidRDefault="00765852" w:rsidP="00B43DA5">
            <w:pPr>
              <w:keepNext/>
              <w:jc w:val="center"/>
              <w:outlineLvl w:val="3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408 Bitirme Ödevi</w:t>
            </w:r>
          </w:p>
          <w:p w14:paraId="2965DC72" w14:textId="77777777" w:rsidR="00765852" w:rsidRPr="00A942CB" w:rsidRDefault="0076585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Bitirme Ödevi Yöneticileri</w:t>
            </w:r>
          </w:p>
        </w:tc>
      </w:tr>
      <w:tr w:rsidR="00765852" w14:paraId="0A7680AD" w14:textId="77777777" w:rsidTr="00273CF0">
        <w:trPr>
          <w:trHeight w:val="354"/>
        </w:trPr>
        <w:tc>
          <w:tcPr>
            <w:tcW w:w="616" w:type="dxa"/>
            <w:vMerge/>
            <w:shd w:val="clear" w:color="auto" w:fill="C6D9F1" w:themeFill="text2" w:themeFillTint="33"/>
          </w:tcPr>
          <w:p w14:paraId="3A04F5C4" w14:textId="77777777" w:rsidR="00765852" w:rsidRDefault="00765852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6B553CD0" w14:textId="77777777" w:rsidR="00765852" w:rsidRPr="00E86A29" w:rsidRDefault="00765852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1970" w:type="dxa"/>
            <w:vMerge/>
          </w:tcPr>
          <w:p w14:paraId="400AE4E2" w14:textId="77777777" w:rsidR="00765852" w:rsidRPr="001269BE" w:rsidRDefault="00765852" w:rsidP="00B43D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5" w:type="dxa"/>
            <w:vMerge/>
          </w:tcPr>
          <w:p w14:paraId="7CFB8C89" w14:textId="77777777" w:rsidR="00765852" w:rsidRPr="00A942CB" w:rsidRDefault="0076585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94B6D30" w14:textId="77777777" w:rsidR="00765852" w:rsidRPr="00A942CB" w:rsidRDefault="0076585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DA8A95F" w14:textId="77777777" w:rsidR="00765852" w:rsidRPr="00A942CB" w:rsidRDefault="0076585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65852" w14:paraId="04B003AD" w14:textId="77777777" w:rsidTr="00273CF0">
        <w:trPr>
          <w:trHeight w:val="190"/>
        </w:trPr>
        <w:tc>
          <w:tcPr>
            <w:tcW w:w="616" w:type="dxa"/>
            <w:vMerge/>
            <w:shd w:val="clear" w:color="auto" w:fill="C6D9F1" w:themeFill="text2" w:themeFillTint="33"/>
          </w:tcPr>
          <w:p w14:paraId="7F33142E" w14:textId="77777777" w:rsidR="00765852" w:rsidRDefault="00765852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659A36C6" w14:textId="77777777" w:rsidR="00765852" w:rsidRPr="00E86A29" w:rsidRDefault="00765852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1970" w:type="dxa"/>
            <w:vMerge/>
          </w:tcPr>
          <w:p w14:paraId="683432C1" w14:textId="77777777" w:rsidR="00765852" w:rsidRPr="001269BE" w:rsidRDefault="00765852" w:rsidP="00B43DA5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  <w:vMerge w:val="restart"/>
          </w:tcPr>
          <w:p w14:paraId="358BF460" w14:textId="77777777" w:rsidR="00765852" w:rsidRPr="00A942CB" w:rsidRDefault="00765852" w:rsidP="00273CF0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204 Sayısal Yöntemler</w:t>
            </w:r>
          </w:p>
          <w:p w14:paraId="552ACDAE" w14:textId="1AF99E22" w:rsidR="00765852" w:rsidRPr="00A942CB" w:rsidRDefault="00273CF0" w:rsidP="00273CF0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                 F. Kaya</w:t>
            </w:r>
            <w:r w:rsidR="00770540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D1</w:t>
            </w:r>
          </w:p>
        </w:tc>
        <w:tc>
          <w:tcPr>
            <w:tcW w:w="2268" w:type="dxa"/>
            <w:vMerge/>
          </w:tcPr>
          <w:p w14:paraId="66217F00" w14:textId="77777777" w:rsidR="00765852" w:rsidRPr="00A942CB" w:rsidRDefault="0076585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20755" w14:textId="77777777" w:rsidR="00765852" w:rsidRPr="00A942CB" w:rsidRDefault="00765852" w:rsidP="00B43DA5">
            <w:pPr>
              <w:jc w:val="center"/>
              <w:rPr>
                <w:rFonts w:cstheme="minorHAnsi"/>
                <w:color w:val="000000" w:themeColor="text1"/>
              </w:rPr>
            </w:pP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KMÜ-493 Mesleki Uygulama II</w:t>
            </w:r>
          </w:p>
        </w:tc>
      </w:tr>
      <w:tr w:rsidR="00564A17" w14:paraId="573CDB56" w14:textId="77777777" w:rsidTr="00273CF0">
        <w:trPr>
          <w:trHeight w:val="354"/>
        </w:trPr>
        <w:tc>
          <w:tcPr>
            <w:tcW w:w="616" w:type="dxa"/>
            <w:vMerge/>
            <w:shd w:val="clear" w:color="auto" w:fill="C6D9F1" w:themeFill="text2" w:themeFillTint="33"/>
          </w:tcPr>
          <w:p w14:paraId="6F89B55F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1000031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1970" w:type="dxa"/>
          </w:tcPr>
          <w:p w14:paraId="481402E2" w14:textId="77777777" w:rsidR="00564A17" w:rsidRPr="001269BE" w:rsidRDefault="00564A17" w:rsidP="00B43DA5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  <w:vMerge/>
          </w:tcPr>
          <w:p w14:paraId="42BF82F3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0F7EDE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582D548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26F0B615" w14:textId="77777777" w:rsidTr="00273CF0">
        <w:trPr>
          <w:trHeight w:val="286"/>
        </w:trPr>
        <w:tc>
          <w:tcPr>
            <w:tcW w:w="616" w:type="dxa"/>
            <w:shd w:val="clear" w:color="auto" w:fill="C6D9F1" w:themeFill="text2" w:themeFillTint="33"/>
          </w:tcPr>
          <w:p w14:paraId="54B74436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C6D9F1" w:themeFill="text2" w:themeFillTint="33"/>
          </w:tcPr>
          <w:p w14:paraId="15C0C0E2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C6D9F1" w:themeFill="text2" w:themeFillTint="33"/>
          </w:tcPr>
          <w:p w14:paraId="1EB45BD8" w14:textId="77777777" w:rsidR="00564A17" w:rsidRPr="001269BE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C6D9F1" w:themeFill="text2" w:themeFillTint="33"/>
          </w:tcPr>
          <w:p w14:paraId="08343AB9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56BD8919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40415F45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D129B" w14:paraId="7A323747" w14:textId="77777777" w:rsidTr="00273CF0">
        <w:trPr>
          <w:trHeight w:val="299"/>
        </w:trPr>
        <w:tc>
          <w:tcPr>
            <w:tcW w:w="61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7B85F933" w14:textId="77777777" w:rsidR="00DD129B" w:rsidRDefault="00DD129B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158" w:type="dxa"/>
          </w:tcPr>
          <w:p w14:paraId="5DB614DC" w14:textId="77777777" w:rsidR="00DD129B" w:rsidRPr="00E86A29" w:rsidRDefault="00DD129B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1970" w:type="dxa"/>
          </w:tcPr>
          <w:p w14:paraId="2D4B152A" w14:textId="7D35F20C" w:rsidR="00DD129B" w:rsidRPr="00770540" w:rsidRDefault="00DD129B" w:rsidP="00B43DA5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</w:tcPr>
          <w:p w14:paraId="3477AC8C" w14:textId="77777777" w:rsidR="00DD129B" w:rsidRPr="00A942CB" w:rsidRDefault="00DD129B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FB7EC9" w14:textId="1BD5DBF4" w:rsidR="00DD129B" w:rsidRPr="00A942CB" w:rsidRDefault="00DD129B" w:rsidP="00DD129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3BCCF1" w14:textId="77777777" w:rsidR="00DD129B" w:rsidRPr="00A942CB" w:rsidRDefault="00DD129B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D129B" w14:paraId="60C6B783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737F9733" w14:textId="77777777" w:rsidR="00DD129B" w:rsidRDefault="00DD129B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00D87BD6" w14:textId="77777777" w:rsidR="00DD129B" w:rsidRPr="00E86A29" w:rsidRDefault="00DD129B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1970" w:type="dxa"/>
          </w:tcPr>
          <w:p w14:paraId="0C138169" w14:textId="1993B477" w:rsidR="00DD129B" w:rsidRPr="00770540" w:rsidRDefault="00DD129B" w:rsidP="00B43DA5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</w:tcPr>
          <w:p w14:paraId="63584341" w14:textId="2779788D" w:rsidR="00DD129B" w:rsidRPr="00A763EE" w:rsidRDefault="00DD129B" w:rsidP="00A763EE">
            <w:pPr>
              <w:spacing w:line="360" w:lineRule="auto"/>
              <w:ind w:left="-26" w:right="-307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 xml:space="preserve">KMÜ-206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Malz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Bilg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. F. Kar, D1</w:t>
            </w:r>
          </w:p>
        </w:tc>
        <w:tc>
          <w:tcPr>
            <w:tcW w:w="2268" w:type="dxa"/>
          </w:tcPr>
          <w:p w14:paraId="4C18FD1A" w14:textId="77777777" w:rsidR="00DD129B" w:rsidRPr="00A942CB" w:rsidRDefault="00DD129B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B2A090" w14:textId="77777777" w:rsidR="00DD129B" w:rsidRPr="00A942CB" w:rsidRDefault="00DD129B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363A8" w14:paraId="4FACE22D" w14:textId="77777777" w:rsidTr="00273CF0">
        <w:trPr>
          <w:trHeight w:val="190"/>
        </w:trPr>
        <w:tc>
          <w:tcPr>
            <w:tcW w:w="616" w:type="dxa"/>
            <w:vMerge/>
            <w:shd w:val="clear" w:color="auto" w:fill="C6D9F1" w:themeFill="text2" w:themeFillTint="33"/>
          </w:tcPr>
          <w:p w14:paraId="427AF887" w14:textId="77777777" w:rsidR="002363A8" w:rsidRDefault="002363A8" w:rsidP="002363A8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029D2804" w14:textId="77777777" w:rsidR="002363A8" w:rsidRPr="00E86A29" w:rsidRDefault="002363A8" w:rsidP="002363A8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1970" w:type="dxa"/>
          </w:tcPr>
          <w:p w14:paraId="541CC16D" w14:textId="142497ED" w:rsidR="002363A8" w:rsidRPr="004A7FFD" w:rsidRDefault="002363A8" w:rsidP="002363A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6E3565D6" w14:textId="77777777" w:rsidR="002363A8" w:rsidRPr="00A942CB" w:rsidRDefault="002363A8" w:rsidP="002363A8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 w:val="restart"/>
          </w:tcPr>
          <w:p w14:paraId="1190AA85" w14:textId="1282175C" w:rsidR="002363A8" w:rsidRPr="00A942CB" w:rsidRDefault="002363A8" w:rsidP="002363A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5EA79D1" w14:textId="77777777" w:rsidR="004E463E" w:rsidRPr="00A942CB" w:rsidRDefault="004E463E" w:rsidP="004E463E">
            <w:pPr>
              <w:keepNext/>
              <w:jc w:val="center"/>
              <w:outlineLvl w:val="3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24 Reaksiyon Müh.-2</w:t>
            </w:r>
          </w:p>
          <w:p w14:paraId="3F504E66" w14:textId="77777777" w:rsidR="002363A8" w:rsidRPr="00A942CB" w:rsidRDefault="004E463E" w:rsidP="00770540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R. Orhan</w:t>
            </w:r>
            <w:r w:rsidRPr="00A942C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r w:rsidR="0077054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D2</w:t>
            </w:r>
          </w:p>
        </w:tc>
        <w:tc>
          <w:tcPr>
            <w:tcW w:w="2268" w:type="dxa"/>
          </w:tcPr>
          <w:p w14:paraId="06DC621F" w14:textId="77777777" w:rsidR="002363A8" w:rsidRPr="00A942CB" w:rsidRDefault="002363A8" w:rsidP="002363A8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363A8" w14:paraId="190301C7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366DCAEA" w14:textId="77777777" w:rsidR="002363A8" w:rsidRDefault="002363A8" w:rsidP="002363A8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D0E426F" w14:textId="77777777" w:rsidR="002363A8" w:rsidRPr="00E86A29" w:rsidRDefault="002363A8" w:rsidP="002363A8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1970" w:type="dxa"/>
          </w:tcPr>
          <w:p w14:paraId="1717647C" w14:textId="77777777" w:rsidR="002363A8" w:rsidRDefault="002363A8" w:rsidP="002363A8"/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77769973" w14:textId="77777777" w:rsidR="002363A8" w:rsidRPr="00A942CB" w:rsidRDefault="002363A8" w:rsidP="002363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BE9B7A8" w14:textId="77777777" w:rsidR="002363A8" w:rsidRPr="00A942CB" w:rsidRDefault="002363A8" w:rsidP="002363A8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376AA4" w14:textId="77777777" w:rsidR="002363A8" w:rsidRPr="00A942CB" w:rsidRDefault="002363A8" w:rsidP="002363A8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70540" w14:paraId="25008B43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2367EDDC" w14:textId="77777777" w:rsidR="00770540" w:rsidRDefault="00770540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651CDE19" w14:textId="77777777" w:rsidR="00770540" w:rsidRPr="00E86A29" w:rsidRDefault="00770540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1970" w:type="dxa"/>
          </w:tcPr>
          <w:p w14:paraId="1F81425F" w14:textId="527F07AE" w:rsidR="00770540" w:rsidRPr="001269BE" w:rsidRDefault="00770540" w:rsidP="00B43DA5">
            <w:pPr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  <w:vMerge w:val="restart"/>
          </w:tcPr>
          <w:p w14:paraId="3CDBEF75" w14:textId="77777777" w:rsidR="00770540" w:rsidRPr="00A942CB" w:rsidRDefault="00770540" w:rsidP="00770540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KMÜ-210 Akışkan. </w:t>
            </w: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Mekaniği</w:t>
            </w:r>
          </w:p>
          <w:p w14:paraId="5C7E3724" w14:textId="6C853F20" w:rsidR="00770540" w:rsidRPr="00A942CB" w:rsidRDefault="00770540" w:rsidP="0047637F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G.Dursu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r w:rsidR="0047637F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G. Sak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D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3F89" w14:textId="77777777" w:rsidR="00770540" w:rsidRPr="00A942CB" w:rsidRDefault="00770540" w:rsidP="00B43DA5">
            <w:pPr>
              <w:keepNext/>
              <w:jc w:val="center"/>
              <w:outlineLvl w:val="3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KMÜ-393 Mesleki Uygulam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905457" w14:textId="77777777" w:rsidR="00770540" w:rsidRPr="00A942CB" w:rsidRDefault="00770540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70540" w14:paraId="238AC95C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20EB5458" w14:textId="77777777" w:rsidR="00770540" w:rsidRDefault="00770540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7F0F86FC" w14:textId="77777777" w:rsidR="00770540" w:rsidRPr="00E86A29" w:rsidRDefault="00770540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1970" w:type="dxa"/>
          </w:tcPr>
          <w:p w14:paraId="11BA7BA5" w14:textId="6E567EDE" w:rsidR="00770540" w:rsidRPr="001269BE" w:rsidRDefault="00770540" w:rsidP="00B43DA5">
            <w:pPr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  <w:vMerge/>
          </w:tcPr>
          <w:p w14:paraId="3A26136D" w14:textId="77777777" w:rsidR="00770540" w:rsidRPr="00A942CB" w:rsidRDefault="00770540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60F" w14:textId="77777777" w:rsidR="00770540" w:rsidRPr="00A942CB" w:rsidRDefault="00770540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A8F3902" w14:textId="77777777" w:rsidR="00770540" w:rsidRPr="00A942CB" w:rsidRDefault="00770540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B47F9" w14:paraId="56A18AF3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1E5B9AC7" w14:textId="77777777" w:rsidR="004B47F9" w:rsidRDefault="004B47F9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3B4D7B4A" w14:textId="77777777" w:rsidR="004B47F9" w:rsidRPr="00E86A29" w:rsidRDefault="004B47F9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1970" w:type="dxa"/>
          </w:tcPr>
          <w:p w14:paraId="267FAC29" w14:textId="77777777" w:rsidR="004B47F9" w:rsidRPr="001269BE" w:rsidRDefault="004B47F9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</w:tcPr>
          <w:p w14:paraId="0AFC786A" w14:textId="2FB08944" w:rsidR="004B47F9" w:rsidRPr="00273CF0" w:rsidRDefault="004B47F9" w:rsidP="00250209">
            <w:pPr>
              <w:spacing w:line="360" w:lineRule="auto"/>
              <w:ind w:right="-307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E253E7" w14:textId="77777777" w:rsidR="004B47F9" w:rsidRPr="00A942CB" w:rsidRDefault="004B47F9" w:rsidP="004B47F9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36 Kimyasal Tek.</w:t>
            </w:r>
          </w:p>
          <w:p w14:paraId="12A433FB" w14:textId="6961D0E5" w:rsidR="004B47F9" w:rsidRPr="00A942CB" w:rsidRDefault="004B47F9" w:rsidP="004B47F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 xml:space="preserve">N.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Duranay</w:t>
            </w:r>
            <w:proofErr w:type="spellEnd"/>
            <w:r w:rsidRPr="00A942C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D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406AE3DF" w14:textId="77777777" w:rsidR="004B47F9" w:rsidRPr="00A942CB" w:rsidRDefault="004B47F9" w:rsidP="00B43DA5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KMÜ-424 Kim. Müh. Tasarımı-2</w:t>
            </w:r>
          </w:p>
          <w:p w14:paraId="35DC11BF" w14:textId="1E3DB46D" w:rsidR="004B47F9" w:rsidRPr="00273CF0" w:rsidRDefault="004B47F9" w:rsidP="00273CF0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double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F. Kamışlı,</w:t>
            </w:r>
            <w:r w:rsidRPr="001635DD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G.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Sak, D1</w:t>
            </w:r>
          </w:p>
        </w:tc>
      </w:tr>
      <w:tr w:rsidR="004B47F9" w14:paraId="0434D628" w14:textId="77777777" w:rsidTr="00273CF0">
        <w:trPr>
          <w:trHeight w:val="284"/>
        </w:trPr>
        <w:tc>
          <w:tcPr>
            <w:tcW w:w="616" w:type="dxa"/>
            <w:vMerge/>
            <w:shd w:val="clear" w:color="auto" w:fill="C6D9F1" w:themeFill="text2" w:themeFillTint="33"/>
          </w:tcPr>
          <w:p w14:paraId="0E5C7FD2" w14:textId="77777777" w:rsidR="004B47F9" w:rsidRDefault="004B47F9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0DA05237" w14:textId="77777777" w:rsidR="004B47F9" w:rsidRPr="00E86A29" w:rsidRDefault="004B47F9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1970" w:type="dxa"/>
          </w:tcPr>
          <w:p w14:paraId="5A7EC0ED" w14:textId="77777777" w:rsidR="004B47F9" w:rsidRPr="001269BE" w:rsidRDefault="004B47F9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</w:tcPr>
          <w:p w14:paraId="4BBC1FBC" w14:textId="77777777" w:rsidR="004B47F9" w:rsidRPr="00A942CB" w:rsidRDefault="004B47F9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1A4EC2" w14:textId="77777777" w:rsidR="004B47F9" w:rsidRPr="00A942CB" w:rsidRDefault="004B47F9" w:rsidP="004E463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0B4C2BB1" w14:textId="77777777" w:rsidR="004B47F9" w:rsidRPr="00A942CB" w:rsidRDefault="004B47F9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0DC8692A" w14:textId="77777777" w:rsidTr="00273CF0">
        <w:trPr>
          <w:trHeight w:val="299"/>
        </w:trPr>
        <w:tc>
          <w:tcPr>
            <w:tcW w:w="616" w:type="dxa"/>
            <w:shd w:val="clear" w:color="auto" w:fill="C6D9F1" w:themeFill="text2" w:themeFillTint="33"/>
          </w:tcPr>
          <w:p w14:paraId="7A08807D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C6D9F1" w:themeFill="text2" w:themeFillTint="33"/>
          </w:tcPr>
          <w:p w14:paraId="333631F3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C6D9F1" w:themeFill="text2" w:themeFillTint="33"/>
          </w:tcPr>
          <w:p w14:paraId="4126F88A" w14:textId="77777777" w:rsidR="00564A17" w:rsidRPr="001269BE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C6D9F1" w:themeFill="text2" w:themeFillTint="33"/>
          </w:tcPr>
          <w:p w14:paraId="0F19A7FE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64E774A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B433EAD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396236C7" w14:textId="77777777" w:rsidTr="00273CF0">
        <w:trPr>
          <w:trHeight w:val="286"/>
        </w:trPr>
        <w:tc>
          <w:tcPr>
            <w:tcW w:w="61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5C771C8A" w14:textId="77777777" w:rsidR="00564A17" w:rsidRDefault="00564A17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158" w:type="dxa"/>
          </w:tcPr>
          <w:p w14:paraId="608EC162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1970" w:type="dxa"/>
          </w:tcPr>
          <w:p w14:paraId="5F9DB1FA" w14:textId="77777777" w:rsidR="00564A17" w:rsidRPr="001269BE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</w:tcPr>
          <w:p w14:paraId="3FC1BACF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285BC3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550308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0D7F6833" w14:textId="77777777" w:rsidTr="00273CF0">
        <w:trPr>
          <w:trHeight w:val="368"/>
        </w:trPr>
        <w:tc>
          <w:tcPr>
            <w:tcW w:w="616" w:type="dxa"/>
            <w:vMerge/>
            <w:shd w:val="clear" w:color="auto" w:fill="C6D9F1" w:themeFill="text2" w:themeFillTint="33"/>
          </w:tcPr>
          <w:p w14:paraId="07DC4737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8A4B112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1970" w:type="dxa"/>
          </w:tcPr>
          <w:p w14:paraId="5129B9D5" w14:textId="77777777" w:rsidR="00564A17" w:rsidRPr="001269BE" w:rsidRDefault="00564A17" w:rsidP="00B43DA5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</w:tcPr>
          <w:p w14:paraId="48CB065B" w14:textId="77777777" w:rsidR="00564A17" w:rsidRDefault="00564A17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208 Termodinamik-1</w:t>
            </w:r>
          </w:p>
          <w:p w14:paraId="2FBFB311" w14:textId="48BDE2C5" w:rsidR="00B43DA5" w:rsidRPr="00A942CB" w:rsidRDefault="00273CF0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G. Sak</w:t>
            </w:r>
            <w:r w:rsidR="00770540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D1</w:t>
            </w:r>
          </w:p>
        </w:tc>
        <w:tc>
          <w:tcPr>
            <w:tcW w:w="2268" w:type="dxa"/>
          </w:tcPr>
          <w:p w14:paraId="68455D21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129F8B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45BC2" w14:paraId="5A2B09F9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6BCD11B0" w14:textId="77777777" w:rsidR="00D45BC2" w:rsidRDefault="00D45BC2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352C90BD" w14:textId="77777777" w:rsidR="00D45BC2" w:rsidRPr="00E86A29" w:rsidRDefault="00D45BC2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1970" w:type="dxa"/>
          </w:tcPr>
          <w:p w14:paraId="58D41121" w14:textId="77777777" w:rsidR="00D45BC2" w:rsidRDefault="00D45BC2" w:rsidP="008B2EDB">
            <w:pPr>
              <w:pStyle w:val="Balk9"/>
              <w:outlineLvl w:val="8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</w:pPr>
          </w:p>
          <w:p w14:paraId="09B9699F" w14:textId="055F813E" w:rsidR="00D45BC2" w:rsidRPr="001269BE" w:rsidRDefault="00D45BC2" w:rsidP="008B2EDB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05" w:type="dxa"/>
          </w:tcPr>
          <w:p w14:paraId="2915ACC4" w14:textId="77777777" w:rsidR="00D45BC2" w:rsidRPr="00A942CB" w:rsidRDefault="00D45BC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3F9190ED" w14:textId="77777777" w:rsidR="00D45BC2" w:rsidRDefault="00D45BC2" w:rsidP="00D67245">
            <w:pPr>
              <w:spacing w:line="360" w:lineRule="auto"/>
              <w:ind w:right="-307"/>
              <w:jc w:val="center"/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Seçmeli Sosyal Dersler</w:t>
            </w:r>
          </w:p>
          <w:p w14:paraId="4E71B701" w14:textId="5D5C4B73" w:rsidR="00D45BC2" w:rsidRPr="00A942CB" w:rsidRDefault="00D45BC2" w:rsidP="00227B26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 xml:space="preserve">Girişimcilik-II </w:t>
            </w:r>
            <w:r w:rsidR="00227B26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 xml:space="preserve">N. </w:t>
            </w:r>
            <w:proofErr w:type="spellStart"/>
            <w:r w:rsidR="00227B26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Aslanmirza</w:t>
            </w:r>
            <w:proofErr w:type="spellEnd"/>
            <w:r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, D2</w:t>
            </w:r>
          </w:p>
        </w:tc>
        <w:tc>
          <w:tcPr>
            <w:tcW w:w="2268" w:type="dxa"/>
            <w:vMerge w:val="restart"/>
          </w:tcPr>
          <w:p w14:paraId="220159F0" w14:textId="77777777" w:rsidR="00AE033B" w:rsidRDefault="00AE033B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  <w:p w14:paraId="52C79565" w14:textId="77777777" w:rsidR="00AE033B" w:rsidRDefault="00AE033B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  <w:p w14:paraId="7B867235" w14:textId="28E420B5" w:rsidR="00D45BC2" w:rsidRDefault="00D45BC2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402 Kim. Müh. Lab.-2</w:t>
            </w:r>
          </w:p>
          <w:p w14:paraId="6FD85B14" w14:textId="77777777" w:rsidR="00D45BC2" w:rsidRPr="00A942CB" w:rsidRDefault="00D45BC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M. Yılgın, Kimya Müh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Lab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.</w:t>
            </w:r>
          </w:p>
        </w:tc>
      </w:tr>
      <w:tr w:rsidR="00D45BC2" w14:paraId="60579E04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402A6B1A" w14:textId="77777777" w:rsidR="00D45BC2" w:rsidRDefault="00D45BC2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365B8F86" w14:textId="77777777" w:rsidR="00D45BC2" w:rsidRPr="00E86A29" w:rsidRDefault="00D45BC2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1970" w:type="dxa"/>
          </w:tcPr>
          <w:p w14:paraId="719DE1AA" w14:textId="77777777" w:rsidR="00D45BC2" w:rsidRPr="00A942CB" w:rsidRDefault="00D45BC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</w:tcPr>
          <w:p w14:paraId="50E73CBB" w14:textId="77777777" w:rsidR="00D45BC2" w:rsidRPr="00A942CB" w:rsidRDefault="00D45BC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211A315" w14:textId="77777777" w:rsidR="00D45BC2" w:rsidRPr="00A942CB" w:rsidRDefault="00D45BC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9AA2B9B" w14:textId="77777777" w:rsidR="00D45BC2" w:rsidRPr="00A942CB" w:rsidRDefault="00D45BC2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B2EDB" w14:paraId="103B5C57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1C55EEF3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7BC9E8B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1970" w:type="dxa"/>
            <w:vAlign w:val="center"/>
          </w:tcPr>
          <w:p w14:paraId="4B949CAA" w14:textId="41437BED" w:rsidR="008B2EDB" w:rsidRPr="00A942CB" w:rsidRDefault="008B2EDB" w:rsidP="008B2E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162 Matematik-2</w:t>
            </w:r>
          </w:p>
        </w:tc>
        <w:tc>
          <w:tcPr>
            <w:tcW w:w="2205" w:type="dxa"/>
          </w:tcPr>
          <w:p w14:paraId="1F4B0392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D4BB67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</w:tcPr>
          <w:p w14:paraId="4B261D35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B2EDB" w14:paraId="29166953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5052202A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79A8CBB0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5B9B165F" w14:textId="54F6054B" w:rsidR="008B2EDB" w:rsidRPr="00A942CB" w:rsidRDefault="008B2EDB" w:rsidP="008B2E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162 Matematik-2</w:t>
            </w:r>
          </w:p>
        </w:tc>
        <w:tc>
          <w:tcPr>
            <w:tcW w:w="2205" w:type="dxa"/>
          </w:tcPr>
          <w:p w14:paraId="67B62907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50EEAC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5E1235D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407D7DED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5BD35404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554B0680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1970" w:type="dxa"/>
          </w:tcPr>
          <w:p w14:paraId="3A454FAA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</w:tcPr>
          <w:p w14:paraId="100E0D92" w14:textId="77777777" w:rsidR="00564A17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942CB">
              <w:rPr>
                <w:rFonts w:cstheme="minorHAnsi"/>
                <w:color w:val="000000" w:themeColor="text1"/>
                <w:sz w:val="16"/>
                <w:szCs w:val="16"/>
              </w:rPr>
              <w:t>Seçmeli Teknik Dersler</w:t>
            </w:r>
          </w:p>
          <w:p w14:paraId="062B413B" w14:textId="16D7D9D8" w:rsidR="007260D5" w:rsidRPr="00A942CB" w:rsidRDefault="00227B26" w:rsidP="00227B26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Girişimcilik-l N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Aslanmirza</w:t>
            </w:r>
            <w:proofErr w:type="spellEnd"/>
            <w:r w:rsidR="00770540">
              <w:rPr>
                <w:rFonts w:cstheme="minorHAnsi"/>
                <w:color w:val="000000" w:themeColor="text1"/>
                <w:sz w:val="16"/>
                <w:szCs w:val="16"/>
              </w:rPr>
              <w:t>, D1</w:t>
            </w:r>
          </w:p>
        </w:tc>
        <w:tc>
          <w:tcPr>
            <w:tcW w:w="2268" w:type="dxa"/>
          </w:tcPr>
          <w:p w14:paraId="447227D6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A6F0772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44755CF8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2954BAF3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3294CB8D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1970" w:type="dxa"/>
          </w:tcPr>
          <w:p w14:paraId="1151C0CF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14:paraId="085E7DD9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0EAD99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269029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4F5FE862" w14:textId="77777777" w:rsidTr="00273CF0">
        <w:trPr>
          <w:trHeight w:val="299"/>
        </w:trPr>
        <w:tc>
          <w:tcPr>
            <w:tcW w:w="616" w:type="dxa"/>
            <w:shd w:val="clear" w:color="auto" w:fill="C6D9F1" w:themeFill="text2" w:themeFillTint="33"/>
          </w:tcPr>
          <w:p w14:paraId="657C7B65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C6D9F1" w:themeFill="text2" w:themeFillTint="33"/>
          </w:tcPr>
          <w:p w14:paraId="7396C1B5" w14:textId="77777777" w:rsidR="00564A17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C6D9F1" w:themeFill="text2" w:themeFillTint="33"/>
          </w:tcPr>
          <w:p w14:paraId="79922BCB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C6D9F1" w:themeFill="text2" w:themeFillTint="33"/>
          </w:tcPr>
          <w:p w14:paraId="77A71270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5F7B5117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18E2C9AE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64A17" w14:paraId="2B3F1391" w14:textId="77777777" w:rsidTr="00273CF0">
        <w:trPr>
          <w:trHeight w:val="286"/>
        </w:trPr>
        <w:tc>
          <w:tcPr>
            <w:tcW w:w="61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62DF14" w14:textId="77777777" w:rsidR="00564A17" w:rsidRDefault="00564A17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158" w:type="dxa"/>
          </w:tcPr>
          <w:p w14:paraId="4514D62F" w14:textId="77777777" w:rsidR="00564A17" w:rsidRPr="00E86A29" w:rsidRDefault="00564A17" w:rsidP="00564A17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1970" w:type="dxa"/>
          </w:tcPr>
          <w:p w14:paraId="4B69B3B2" w14:textId="77777777" w:rsidR="00564A17" w:rsidRPr="00A942CB" w:rsidRDefault="00564A17" w:rsidP="00282861">
            <w:pPr>
              <w:spacing w:line="360" w:lineRule="auto"/>
              <w:ind w:left="-46"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dxa"/>
          </w:tcPr>
          <w:p w14:paraId="311F9FB6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3EE01C" w14:textId="77777777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4E53CF81" w14:textId="77777777" w:rsidR="00273CF0" w:rsidRDefault="00273CF0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78286796" w14:textId="0300BCB3" w:rsidR="00564A17" w:rsidRPr="00A942CB" w:rsidRDefault="00564A17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KMÜ-424 Kim. Müh. Tasarımı-2</w:t>
            </w:r>
          </w:p>
          <w:p w14:paraId="40522AC1" w14:textId="613F3236" w:rsidR="00564A17" w:rsidRPr="00273CF0" w:rsidRDefault="00273CF0" w:rsidP="00273CF0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F. Kamışlı, G. Sak, D</w:t>
            </w:r>
            <w:r w:rsidR="009C4C15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2</w:t>
            </w:r>
            <w:r w:rsidR="00564A17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 </w:t>
            </w:r>
          </w:p>
        </w:tc>
      </w:tr>
      <w:tr w:rsidR="008B2EDB" w14:paraId="112EE482" w14:textId="77777777" w:rsidTr="00273CF0">
        <w:trPr>
          <w:trHeight w:val="545"/>
        </w:trPr>
        <w:tc>
          <w:tcPr>
            <w:tcW w:w="616" w:type="dxa"/>
            <w:vMerge/>
            <w:shd w:val="clear" w:color="auto" w:fill="C6D9F1" w:themeFill="text2" w:themeFillTint="33"/>
          </w:tcPr>
          <w:p w14:paraId="2DDE7945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4ADF0C81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1970" w:type="dxa"/>
            <w:vAlign w:val="center"/>
          </w:tcPr>
          <w:p w14:paraId="26DF5F19" w14:textId="26E49369" w:rsidR="008B2EDB" w:rsidRPr="00A942CB" w:rsidRDefault="008B2EDB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FİZ1112 Fizik</w:t>
            </w:r>
          </w:p>
        </w:tc>
        <w:tc>
          <w:tcPr>
            <w:tcW w:w="2205" w:type="dxa"/>
          </w:tcPr>
          <w:p w14:paraId="62500464" w14:textId="77777777" w:rsidR="008B2EDB" w:rsidRDefault="008B2EDB" w:rsidP="008B2EDB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KMÜ-210 Akışkanlar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Meka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.</w:t>
            </w:r>
          </w:p>
          <w:p w14:paraId="32C56704" w14:textId="66EFD802" w:rsidR="008B2EDB" w:rsidRPr="00A942CB" w:rsidRDefault="00273CF0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G. Dursun, G. Sak</w:t>
            </w:r>
            <w:r w:rsidR="008B2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D1</w:t>
            </w:r>
          </w:p>
        </w:tc>
        <w:tc>
          <w:tcPr>
            <w:tcW w:w="2268" w:type="dxa"/>
          </w:tcPr>
          <w:p w14:paraId="5A0DD380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F77C78A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B2EDB" w14:paraId="61AE0735" w14:textId="77777777" w:rsidTr="00273CF0">
        <w:trPr>
          <w:trHeight w:val="257"/>
        </w:trPr>
        <w:tc>
          <w:tcPr>
            <w:tcW w:w="616" w:type="dxa"/>
            <w:vMerge/>
            <w:shd w:val="clear" w:color="auto" w:fill="C6D9F1" w:themeFill="text2" w:themeFillTint="33"/>
          </w:tcPr>
          <w:p w14:paraId="4F010DDE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767DD1CA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1970" w:type="dxa"/>
            <w:vAlign w:val="center"/>
          </w:tcPr>
          <w:p w14:paraId="53E631E9" w14:textId="0905A826" w:rsidR="008B2EDB" w:rsidRPr="001269BE" w:rsidRDefault="008B2EDB" w:rsidP="008B2EDB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İZ1112 Fizik</w:t>
            </w:r>
          </w:p>
        </w:tc>
        <w:tc>
          <w:tcPr>
            <w:tcW w:w="2205" w:type="dxa"/>
            <w:vMerge w:val="restart"/>
          </w:tcPr>
          <w:p w14:paraId="4115977A" w14:textId="77777777" w:rsidR="008B2EDB" w:rsidRDefault="008B2EDB" w:rsidP="008B2EDB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204 Sayısal Yöntemler</w:t>
            </w:r>
          </w:p>
          <w:p w14:paraId="7461095F" w14:textId="2F952D4E" w:rsidR="008B2EDB" w:rsidRPr="00A942CB" w:rsidRDefault="00273CF0" w:rsidP="00273CF0">
            <w:pPr>
              <w:spacing w:line="360" w:lineRule="auto"/>
              <w:ind w:right="-307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                F. Kaya,</w:t>
            </w:r>
            <w:r w:rsidR="008B2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D1</w:t>
            </w:r>
          </w:p>
        </w:tc>
        <w:tc>
          <w:tcPr>
            <w:tcW w:w="2268" w:type="dxa"/>
            <w:vMerge w:val="restart"/>
          </w:tcPr>
          <w:p w14:paraId="49B16A7C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364F0352" w14:textId="77777777" w:rsidR="008B2EDB" w:rsidRPr="00A942CB" w:rsidRDefault="008B2EDB" w:rsidP="008B2EDB">
            <w:pPr>
              <w:jc w:val="center"/>
              <w:rPr>
                <w:rFonts w:cstheme="minorHAnsi"/>
                <w:color w:val="000000" w:themeColor="text1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446 İş Hukuku</w:t>
            </w:r>
          </w:p>
          <w:p w14:paraId="103F2653" w14:textId="67BD78E3" w:rsidR="008B2EDB" w:rsidRPr="00A942CB" w:rsidRDefault="008B2EDB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         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S.Gündüz</w:t>
            </w:r>
            <w:proofErr w:type="spellEnd"/>
            <w:r w:rsidR="00273CF0">
              <w:rPr>
                <w:rFonts w:cstheme="minorHAnsi"/>
                <w:color w:val="000000" w:themeColor="text1"/>
                <w:sz w:val="16"/>
                <w:szCs w:val="16"/>
              </w:rPr>
              <w:t>, D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</w:tr>
      <w:tr w:rsidR="008B2EDB" w14:paraId="1FD5600A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6C5759E9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6E2141CB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1970" w:type="dxa"/>
            <w:vAlign w:val="center"/>
          </w:tcPr>
          <w:p w14:paraId="0CE5F638" w14:textId="39106C4F" w:rsidR="008B2EDB" w:rsidRPr="001269BE" w:rsidRDefault="008B2EDB" w:rsidP="008B2EDB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İZ1112 Fizik</w:t>
            </w:r>
          </w:p>
        </w:tc>
        <w:tc>
          <w:tcPr>
            <w:tcW w:w="2205" w:type="dxa"/>
            <w:vMerge/>
          </w:tcPr>
          <w:p w14:paraId="6D23845A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9971E0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7B2578C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B2EDB" w14:paraId="6D2B3AF1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57D232BA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35F0F445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1970" w:type="dxa"/>
            <w:vAlign w:val="center"/>
          </w:tcPr>
          <w:p w14:paraId="77D7C7B7" w14:textId="3F3F8452" w:rsidR="008B2EDB" w:rsidRPr="00A942CB" w:rsidRDefault="008B2EDB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MAT104 Line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05" w:type="dxa"/>
          </w:tcPr>
          <w:p w14:paraId="2C15B0B7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29326C" w14:textId="77777777" w:rsidR="008B2EDB" w:rsidRPr="00A942CB" w:rsidRDefault="008B2EDB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24 Reaksiyon Müh.-2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D2</w:t>
            </w:r>
          </w:p>
        </w:tc>
        <w:tc>
          <w:tcPr>
            <w:tcW w:w="2268" w:type="dxa"/>
          </w:tcPr>
          <w:p w14:paraId="6280402F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B2EDB" w14:paraId="41DF01FE" w14:textId="77777777" w:rsidTr="00273CF0">
        <w:trPr>
          <w:trHeight w:val="313"/>
        </w:trPr>
        <w:tc>
          <w:tcPr>
            <w:tcW w:w="616" w:type="dxa"/>
            <w:vMerge/>
            <w:shd w:val="clear" w:color="auto" w:fill="C6D9F1" w:themeFill="text2" w:themeFillTint="33"/>
          </w:tcPr>
          <w:p w14:paraId="2E8110A9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868E675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1970" w:type="dxa"/>
            <w:vAlign w:val="center"/>
          </w:tcPr>
          <w:p w14:paraId="5B5DDFC8" w14:textId="437992DA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T104 Line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05" w:type="dxa"/>
          </w:tcPr>
          <w:p w14:paraId="3B5EEE39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E5D022" w14:textId="77777777" w:rsidR="008B2EDB" w:rsidRPr="00A942CB" w:rsidRDefault="008B2EDB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16 Kütle Aktarımı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D2</w:t>
            </w:r>
          </w:p>
        </w:tc>
        <w:tc>
          <w:tcPr>
            <w:tcW w:w="2268" w:type="dxa"/>
          </w:tcPr>
          <w:p w14:paraId="626E7081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B2EDB" w14:paraId="729B7E67" w14:textId="77777777" w:rsidTr="00273CF0">
        <w:trPr>
          <w:trHeight w:val="293"/>
        </w:trPr>
        <w:tc>
          <w:tcPr>
            <w:tcW w:w="616" w:type="dxa"/>
            <w:vMerge/>
            <w:shd w:val="clear" w:color="auto" w:fill="C6D9F1" w:themeFill="text2" w:themeFillTint="33"/>
          </w:tcPr>
          <w:p w14:paraId="235C5427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8151EB5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1970" w:type="dxa"/>
            <w:vAlign w:val="center"/>
          </w:tcPr>
          <w:p w14:paraId="4D47C49E" w14:textId="2A038BD0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162 Matematik-2</w:t>
            </w:r>
          </w:p>
        </w:tc>
        <w:tc>
          <w:tcPr>
            <w:tcW w:w="2205" w:type="dxa"/>
          </w:tcPr>
          <w:p w14:paraId="554ECA72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4AB96A94" w14:textId="77777777" w:rsidR="008B2EDB" w:rsidRPr="007260D5" w:rsidRDefault="008B2EDB" w:rsidP="008B2EDB">
            <w:pPr>
              <w:spacing w:line="360" w:lineRule="auto"/>
              <w:ind w:right="-307"/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28 Mat. Modelleme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D2</w:t>
            </w:r>
          </w:p>
        </w:tc>
        <w:tc>
          <w:tcPr>
            <w:tcW w:w="2268" w:type="dxa"/>
            <w:vMerge w:val="restart"/>
          </w:tcPr>
          <w:p w14:paraId="463A9093" w14:textId="7170CA8A" w:rsidR="008B2EDB" w:rsidRDefault="008B2EDB" w:rsidP="00A763EE">
            <w:pPr>
              <w:spacing w:line="360" w:lineRule="auto"/>
              <w:ind w:right="-307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942C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Seçmeli Meslek Dersleri-</w:t>
            </w: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5</w:t>
            </w:r>
            <w:r w:rsidR="00A763EE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,  D1</w:t>
            </w:r>
          </w:p>
          <w:p w14:paraId="4FC924F4" w14:textId="29526A18" w:rsidR="008B2EDB" w:rsidRPr="007260D5" w:rsidRDefault="008B2EDB" w:rsidP="008B2EDB">
            <w:pPr>
              <w:spacing w:line="360" w:lineRule="auto"/>
              <w:ind w:right="-307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B2EDB" w14:paraId="2A90187B" w14:textId="77777777" w:rsidTr="00273CF0">
        <w:trPr>
          <w:trHeight w:val="299"/>
        </w:trPr>
        <w:tc>
          <w:tcPr>
            <w:tcW w:w="616" w:type="dxa"/>
            <w:vMerge/>
            <w:shd w:val="clear" w:color="auto" w:fill="C6D9F1" w:themeFill="text2" w:themeFillTint="33"/>
          </w:tcPr>
          <w:p w14:paraId="524D267C" w14:textId="77777777" w:rsidR="008B2EDB" w:rsidRDefault="008B2EDB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74CA40A1" w14:textId="77777777" w:rsidR="008B2EDB" w:rsidRPr="00E86A29" w:rsidRDefault="008B2EDB" w:rsidP="008B2E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86A29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1970" w:type="dxa"/>
            <w:vAlign w:val="center"/>
          </w:tcPr>
          <w:p w14:paraId="0E1E5BAC" w14:textId="65178380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162 Matematik-2</w:t>
            </w:r>
          </w:p>
        </w:tc>
        <w:tc>
          <w:tcPr>
            <w:tcW w:w="2205" w:type="dxa"/>
          </w:tcPr>
          <w:p w14:paraId="3DAFA0A3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5B26E2D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9396978" w14:textId="77777777" w:rsidR="008B2EDB" w:rsidRPr="00A942CB" w:rsidRDefault="008B2EDB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507F222" w14:textId="7DBAAD45" w:rsidR="00F55AFC" w:rsidRPr="005A1DF2" w:rsidRDefault="00404D52" w:rsidP="00404D52">
      <w:pPr>
        <w:spacing w:after="0"/>
        <w:ind w:right="-307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Fizik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Lab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. Dersini 2025 müfredatına tabi olan öğrenciler almayacaktır.                                                           </w:t>
      </w:r>
      <w:r w:rsidR="001269BE">
        <w:rPr>
          <w:rFonts w:ascii="Arial" w:hAnsi="Arial" w:cs="Arial"/>
          <w:b/>
          <w:color w:val="000000" w:themeColor="text1"/>
          <w:sz w:val="18"/>
          <w:szCs w:val="18"/>
        </w:rPr>
        <w:t>Prof. Dr. Filiz KAR</w:t>
      </w:r>
    </w:p>
    <w:sectPr w:rsidR="00F55AFC" w:rsidRPr="005A1DF2" w:rsidSect="002E324D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C1"/>
    <w:rsid w:val="00003667"/>
    <w:rsid w:val="000104A1"/>
    <w:rsid w:val="00013E16"/>
    <w:rsid w:val="000214E3"/>
    <w:rsid w:val="00024300"/>
    <w:rsid w:val="00030D93"/>
    <w:rsid w:val="00033A28"/>
    <w:rsid w:val="0004031A"/>
    <w:rsid w:val="00043221"/>
    <w:rsid w:val="0004602B"/>
    <w:rsid w:val="00050B79"/>
    <w:rsid w:val="00055BC4"/>
    <w:rsid w:val="00063843"/>
    <w:rsid w:val="00067F30"/>
    <w:rsid w:val="0008593B"/>
    <w:rsid w:val="00086BEB"/>
    <w:rsid w:val="00090993"/>
    <w:rsid w:val="000A2802"/>
    <w:rsid w:val="000B5938"/>
    <w:rsid w:val="000C67FB"/>
    <w:rsid w:val="000D1F4B"/>
    <w:rsid w:val="000D65BE"/>
    <w:rsid w:val="000E1EA3"/>
    <w:rsid w:val="000E42FB"/>
    <w:rsid w:val="00102CBD"/>
    <w:rsid w:val="00106D99"/>
    <w:rsid w:val="001212AD"/>
    <w:rsid w:val="001269BE"/>
    <w:rsid w:val="00131952"/>
    <w:rsid w:val="00134524"/>
    <w:rsid w:val="00136461"/>
    <w:rsid w:val="00144AF8"/>
    <w:rsid w:val="001506F1"/>
    <w:rsid w:val="0015107B"/>
    <w:rsid w:val="001622B1"/>
    <w:rsid w:val="001635DD"/>
    <w:rsid w:val="001766AE"/>
    <w:rsid w:val="0019110E"/>
    <w:rsid w:val="001940E3"/>
    <w:rsid w:val="0019675A"/>
    <w:rsid w:val="00196EA5"/>
    <w:rsid w:val="00196F74"/>
    <w:rsid w:val="001B5035"/>
    <w:rsid w:val="001D0FE6"/>
    <w:rsid w:val="001E2412"/>
    <w:rsid w:val="001F6808"/>
    <w:rsid w:val="0020361D"/>
    <w:rsid w:val="00210231"/>
    <w:rsid w:val="00210809"/>
    <w:rsid w:val="00227B26"/>
    <w:rsid w:val="00234620"/>
    <w:rsid w:val="002363A8"/>
    <w:rsid w:val="002470FF"/>
    <w:rsid w:val="00247CA1"/>
    <w:rsid w:val="00250209"/>
    <w:rsid w:val="00250F4E"/>
    <w:rsid w:val="00261878"/>
    <w:rsid w:val="002700CB"/>
    <w:rsid w:val="00273CF0"/>
    <w:rsid w:val="00280F98"/>
    <w:rsid w:val="002810C9"/>
    <w:rsid w:val="00281690"/>
    <w:rsid w:val="00282861"/>
    <w:rsid w:val="002A17D5"/>
    <w:rsid w:val="002A46C8"/>
    <w:rsid w:val="002A7EDA"/>
    <w:rsid w:val="002B028B"/>
    <w:rsid w:val="002B3AE3"/>
    <w:rsid w:val="002B4DEC"/>
    <w:rsid w:val="002B6376"/>
    <w:rsid w:val="002C1CE2"/>
    <w:rsid w:val="002D363A"/>
    <w:rsid w:val="002D705A"/>
    <w:rsid w:val="002E0F9A"/>
    <w:rsid w:val="002E324D"/>
    <w:rsid w:val="002F2B78"/>
    <w:rsid w:val="002F2F72"/>
    <w:rsid w:val="002F72AA"/>
    <w:rsid w:val="00306AAC"/>
    <w:rsid w:val="00331EF0"/>
    <w:rsid w:val="00335471"/>
    <w:rsid w:val="00335DAA"/>
    <w:rsid w:val="00336B6B"/>
    <w:rsid w:val="00342678"/>
    <w:rsid w:val="003674AC"/>
    <w:rsid w:val="003808E3"/>
    <w:rsid w:val="003941D4"/>
    <w:rsid w:val="00395288"/>
    <w:rsid w:val="003A3880"/>
    <w:rsid w:val="003A7DF2"/>
    <w:rsid w:val="003C3D87"/>
    <w:rsid w:val="003C7464"/>
    <w:rsid w:val="003D0D1A"/>
    <w:rsid w:val="003D41B1"/>
    <w:rsid w:val="003D597F"/>
    <w:rsid w:val="0040373C"/>
    <w:rsid w:val="00404D52"/>
    <w:rsid w:val="004141DD"/>
    <w:rsid w:val="00415A2B"/>
    <w:rsid w:val="0043536C"/>
    <w:rsid w:val="0045617F"/>
    <w:rsid w:val="00462E7E"/>
    <w:rsid w:val="00466704"/>
    <w:rsid w:val="00473984"/>
    <w:rsid w:val="00473BE8"/>
    <w:rsid w:val="00475AE8"/>
    <w:rsid w:val="0047637F"/>
    <w:rsid w:val="0048406D"/>
    <w:rsid w:val="0049321F"/>
    <w:rsid w:val="00497D87"/>
    <w:rsid w:val="004A0397"/>
    <w:rsid w:val="004A1E1D"/>
    <w:rsid w:val="004B47F9"/>
    <w:rsid w:val="004B71B1"/>
    <w:rsid w:val="004D0E93"/>
    <w:rsid w:val="004E273D"/>
    <w:rsid w:val="004E4199"/>
    <w:rsid w:val="004E463E"/>
    <w:rsid w:val="004F3738"/>
    <w:rsid w:val="004F4A56"/>
    <w:rsid w:val="004F6708"/>
    <w:rsid w:val="005021EF"/>
    <w:rsid w:val="00506932"/>
    <w:rsid w:val="00506C60"/>
    <w:rsid w:val="00507801"/>
    <w:rsid w:val="00510FAD"/>
    <w:rsid w:val="00517900"/>
    <w:rsid w:val="005277AA"/>
    <w:rsid w:val="00527BB7"/>
    <w:rsid w:val="00564A17"/>
    <w:rsid w:val="005A1DF2"/>
    <w:rsid w:val="005B728A"/>
    <w:rsid w:val="005C6BFA"/>
    <w:rsid w:val="005D00F2"/>
    <w:rsid w:val="005D433A"/>
    <w:rsid w:val="005D64B7"/>
    <w:rsid w:val="005E049D"/>
    <w:rsid w:val="005E5E32"/>
    <w:rsid w:val="005F18E0"/>
    <w:rsid w:val="005F31FE"/>
    <w:rsid w:val="005F603A"/>
    <w:rsid w:val="006006EE"/>
    <w:rsid w:val="00614161"/>
    <w:rsid w:val="006146F5"/>
    <w:rsid w:val="00631CE3"/>
    <w:rsid w:val="0063425E"/>
    <w:rsid w:val="00653D4D"/>
    <w:rsid w:val="00657347"/>
    <w:rsid w:val="00661EC2"/>
    <w:rsid w:val="00662FDC"/>
    <w:rsid w:val="00670970"/>
    <w:rsid w:val="006720B0"/>
    <w:rsid w:val="00673BC8"/>
    <w:rsid w:val="00673FAF"/>
    <w:rsid w:val="00681390"/>
    <w:rsid w:val="00683C32"/>
    <w:rsid w:val="00684152"/>
    <w:rsid w:val="006A5FC1"/>
    <w:rsid w:val="006A769B"/>
    <w:rsid w:val="006B5E4D"/>
    <w:rsid w:val="006C7B9D"/>
    <w:rsid w:val="006D0536"/>
    <w:rsid w:val="006F027E"/>
    <w:rsid w:val="0070165B"/>
    <w:rsid w:val="00704A12"/>
    <w:rsid w:val="00715D8A"/>
    <w:rsid w:val="00721D52"/>
    <w:rsid w:val="00722E5B"/>
    <w:rsid w:val="007260D5"/>
    <w:rsid w:val="007310FE"/>
    <w:rsid w:val="007419A5"/>
    <w:rsid w:val="0074200F"/>
    <w:rsid w:val="00751EED"/>
    <w:rsid w:val="00755DB5"/>
    <w:rsid w:val="0076416F"/>
    <w:rsid w:val="00765852"/>
    <w:rsid w:val="00770540"/>
    <w:rsid w:val="00772F11"/>
    <w:rsid w:val="007803A4"/>
    <w:rsid w:val="00782184"/>
    <w:rsid w:val="00782E5D"/>
    <w:rsid w:val="007849CE"/>
    <w:rsid w:val="007A534B"/>
    <w:rsid w:val="007A7E85"/>
    <w:rsid w:val="007C71D8"/>
    <w:rsid w:val="007D4230"/>
    <w:rsid w:val="007D78A6"/>
    <w:rsid w:val="007E0905"/>
    <w:rsid w:val="007F3D26"/>
    <w:rsid w:val="00804537"/>
    <w:rsid w:val="0083680D"/>
    <w:rsid w:val="008711E1"/>
    <w:rsid w:val="0089459E"/>
    <w:rsid w:val="008B186C"/>
    <w:rsid w:val="008B204F"/>
    <w:rsid w:val="008B2EDB"/>
    <w:rsid w:val="008B4607"/>
    <w:rsid w:val="008C1582"/>
    <w:rsid w:val="008C1D5E"/>
    <w:rsid w:val="008C6105"/>
    <w:rsid w:val="008C627E"/>
    <w:rsid w:val="008C654B"/>
    <w:rsid w:val="008C7DD6"/>
    <w:rsid w:val="008D130C"/>
    <w:rsid w:val="008D79DA"/>
    <w:rsid w:val="008E5D3A"/>
    <w:rsid w:val="008F2403"/>
    <w:rsid w:val="009018BE"/>
    <w:rsid w:val="0091247F"/>
    <w:rsid w:val="00914BFD"/>
    <w:rsid w:val="00931C32"/>
    <w:rsid w:val="0095622A"/>
    <w:rsid w:val="00956FD3"/>
    <w:rsid w:val="00962CBA"/>
    <w:rsid w:val="0096526B"/>
    <w:rsid w:val="0097157D"/>
    <w:rsid w:val="009775E8"/>
    <w:rsid w:val="0099753F"/>
    <w:rsid w:val="009C4C15"/>
    <w:rsid w:val="009D08FE"/>
    <w:rsid w:val="009D6443"/>
    <w:rsid w:val="009E1FE0"/>
    <w:rsid w:val="009F2097"/>
    <w:rsid w:val="009F6EB2"/>
    <w:rsid w:val="009F715A"/>
    <w:rsid w:val="00A00811"/>
    <w:rsid w:val="00A048A2"/>
    <w:rsid w:val="00A11DEF"/>
    <w:rsid w:val="00A2585F"/>
    <w:rsid w:val="00A27E2E"/>
    <w:rsid w:val="00A3043A"/>
    <w:rsid w:val="00A31F25"/>
    <w:rsid w:val="00A41462"/>
    <w:rsid w:val="00A43DE7"/>
    <w:rsid w:val="00A479E7"/>
    <w:rsid w:val="00A60FE2"/>
    <w:rsid w:val="00A65DF8"/>
    <w:rsid w:val="00A70928"/>
    <w:rsid w:val="00A74246"/>
    <w:rsid w:val="00A763EE"/>
    <w:rsid w:val="00A915F9"/>
    <w:rsid w:val="00A942CB"/>
    <w:rsid w:val="00A96844"/>
    <w:rsid w:val="00AA7B92"/>
    <w:rsid w:val="00AB03C1"/>
    <w:rsid w:val="00AB05C6"/>
    <w:rsid w:val="00AB5BBE"/>
    <w:rsid w:val="00AC12D3"/>
    <w:rsid w:val="00AC4264"/>
    <w:rsid w:val="00AD6DDD"/>
    <w:rsid w:val="00AE033B"/>
    <w:rsid w:val="00AE6F10"/>
    <w:rsid w:val="00AF2348"/>
    <w:rsid w:val="00AF312C"/>
    <w:rsid w:val="00B02185"/>
    <w:rsid w:val="00B02BE7"/>
    <w:rsid w:val="00B06998"/>
    <w:rsid w:val="00B11FF0"/>
    <w:rsid w:val="00B20D71"/>
    <w:rsid w:val="00B24B98"/>
    <w:rsid w:val="00B3120F"/>
    <w:rsid w:val="00B43DA5"/>
    <w:rsid w:val="00B46EDE"/>
    <w:rsid w:val="00B473D4"/>
    <w:rsid w:val="00B52A99"/>
    <w:rsid w:val="00B62B6B"/>
    <w:rsid w:val="00B62BD1"/>
    <w:rsid w:val="00B66F82"/>
    <w:rsid w:val="00B70192"/>
    <w:rsid w:val="00B72A9E"/>
    <w:rsid w:val="00B82B17"/>
    <w:rsid w:val="00B91B94"/>
    <w:rsid w:val="00B950B0"/>
    <w:rsid w:val="00B9764A"/>
    <w:rsid w:val="00BA4520"/>
    <w:rsid w:val="00BA649F"/>
    <w:rsid w:val="00BB04C9"/>
    <w:rsid w:val="00BB5E41"/>
    <w:rsid w:val="00BB68E2"/>
    <w:rsid w:val="00BB79FE"/>
    <w:rsid w:val="00BC444C"/>
    <w:rsid w:val="00BC46DF"/>
    <w:rsid w:val="00BD0817"/>
    <w:rsid w:val="00BD199F"/>
    <w:rsid w:val="00BD7F9B"/>
    <w:rsid w:val="00BE3FCF"/>
    <w:rsid w:val="00C1064E"/>
    <w:rsid w:val="00C21947"/>
    <w:rsid w:val="00C248BA"/>
    <w:rsid w:val="00C27EB3"/>
    <w:rsid w:val="00C321B4"/>
    <w:rsid w:val="00C368FD"/>
    <w:rsid w:val="00C47E1E"/>
    <w:rsid w:val="00C514A6"/>
    <w:rsid w:val="00C530F8"/>
    <w:rsid w:val="00C55730"/>
    <w:rsid w:val="00C663F4"/>
    <w:rsid w:val="00C71017"/>
    <w:rsid w:val="00C74685"/>
    <w:rsid w:val="00C81160"/>
    <w:rsid w:val="00C9368B"/>
    <w:rsid w:val="00CA1429"/>
    <w:rsid w:val="00CA5FEF"/>
    <w:rsid w:val="00CA711A"/>
    <w:rsid w:val="00CB60F7"/>
    <w:rsid w:val="00CC317F"/>
    <w:rsid w:val="00CC7428"/>
    <w:rsid w:val="00CD224A"/>
    <w:rsid w:val="00CD4522"/>
    <w:rsid w:val="00CD54AF"/>
    <w:rsid w:val="00CE3B09"/>
    <w:rsid w:val="00CF403C"/>
    <w:rsid w:val="00D13DA2"/>
    <w:rsid w:val="00D149F2"/>
    <w:rsid w:val="00D153F1"/>
    <w:rsid w:val="00D3064D"/>
    <w:rsid w:val="00D34E0A"/>
    <w:rsid w:val="00D364C8"/>
    <w:rsid w:val="00D45BC2"/>
    <w:rsid w:val="00D523B9"/>
    <w:rsid w:val="00D5570A"/>
    <w:rsid w:val="00D57634"/>
    <w:rsid w:val="00D67245"/>
    <w:rsid w:val="00D67338"/>
    <w:rsid w:val="00D81E53"/>
    <w:rsid w:val="00D82479"/>
    <w:rsid w:val="00D8490E"/>
    <w:rsid w:val="00D86E99"/>
    <w:rsid w:val="00D87265"/>
    <w:rsid w:val="00D906B8"/>
    <w:rsid w:val="00D90817"/>
    <w:rsid w:val="00D91302"/>
    <w:rsid w:val="00D9561C"/>
    <w:rsid w:val="00D96758"/>
    <w:rsid w:val="00D96BA0"/>
    <w:rsid w:val="00DB131A"/>
    <w:rsid w:val="00DB3D44"/>
    <w:rsid w:val="00DB4CF6"/>
    <w:rsid w:val="00DB7356"/>
    <w:rsid w:val="00DD129B"/>
    <w:rsid w:val="00DD3F3A"/>
    <w:rsid w:val="00DF3C04"/>
    <w:rsid w:val="00DF461A"/>
    <w:rsid w:val="00E12FD1"/>
    <w:rsid w:val="00E14925"/>
    <w:rsid w:val="00E15A67"/>
    <w:rsid w:val="00E2214D"/>
    <w:rsid w:val="00E24F23"/>
    <w:rsid w:val="00E37B0C"/>
    <w:rsid w:val="00E44901"/>
    <w:rsid w:val="00E47B85"/>
    <w:rsid w:val="00E503EF"/>
    <w:rsid w:val="00E51270"/>
    <w:rsid w:val="00E725B1"/>
    <w:rsid w:val="00E72957"/>
    <w:rsid w:val="00E73F1A"/>
    <w:rsid w:val="00E979F3"/>
    <w:rsid w:val="00EA00A2"/>
    <w:rsid w:val="00EA1F0C"/>
    <w:rsid w:val="00EA4233"/>
    <w:rsid w:val="00EB2B01"/>
    <w:rsid w:val="00EC2F35"/>
    <w:rsid w:val="00EC4F8D"/>
    <w:rsid w:val="00ED30DD"/>
    <w:rsid w:val="00ED60CC"/>
    <w:rsid w:val="00ED7D70"/>
    <w:rsid w:val="00EE0F0E"/>
    <w:rsid w:val="00EE617B"/>
    <w:rsid w:val="00EE7375"/>
    <w:rsid w:val="00F03FED"/>
    <w:rsid w:val="00F112CE"/>
    <w:rsid w:val="00F1463C"/>
    <w:rsid w:val="00F3529C"/>
    <w:rsid w:val="00F3571F"/>
    <w:rsid w:val="00F4371A"/>
    <w:rsid w:val="00F544E0"/>
    <w:rsid w:val="00F55AFC"/>
    <w:rsid w:val="00F631F2"/>
    <w:rsid w:val="00F82AC9"/>
    <w:rsid w:val="00F86238"/>
    <w:rsid w:val="00F95BC8"/>
    <w:rsid w:val="00FA06C4"/>
    <w:rsid w:val="00FA3FD3"/>
    <w:rsid w:val="00FA618D"/>
    <w:rsid w:val="00FC6201"/>
    <w:rsid w:val="00FC709F"/>
    <w:rsid w:val="00FD004C"/>
    <w:rsid w:val="00FD632D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F3F0"/>
  <w15:docId w15:val="{3141449A-3286-47FD-851F-74ADBDF4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50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E4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81E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1B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qFormat/>
    <w:rsid w:val="001B503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vertAlign w:val="superscript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basedOn w:val="VarsaylanParagrafYazTipi"/>
    <w:link w:val="Balk9"/>
    <w:rsid w:val="001B5035"/>
    <w:rPr>
      <w:rFonts w:ascii="Times New Roman" w:eastAsia="Times New Roman" w:hAnsi="Times New Roman" w:cs="Times New Roman"/>
      <w:b/>
      <w:sz w:val="20"/>
      <w:szCs w:val="20"/>
      <w:vertAlign w:val="superscript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1B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E4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81E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GvdeMetni">
    <w:name w:val="Body Text"/>
    <w:basedOn w:val="Normal"/>
    <w:link w:val="GvdeMetniChar"/>
    <w:rsid w:val="00D523B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3B9"/>
    <w:rPr>
      <w:rFonts w:ascii="Times New Roman" w:eastAsia="Times New Roman" w:hAnsi="Times New Roman" w:cs="Times New Roman"/>
      <w:i/>
      <w:iCs/>
      <w:sz w:val="16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50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527BB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27E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705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7054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7054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705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705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09AB-B705-4C23-B916-3378B56E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han</dc:creator>
  <cp:keywords/>
  <dc:description/>
  <cp:lastModifiedBy>ACER</cp:lastModifiedBy>
  <cp:revision>3</cp:revision>
  <cp:lastPrinted>2026-02-13T11:41:00Z</cp:lastPrinted>
  <dcterms:created xsi:type="dcterms:W3CDTF">2026-02-13T12:36:00Z</dcterms:created>
  <dcterms:modified xsi:type="dcterms:W3CDTF">2026-02-14T11:07:00Z</dcterms:modified>
</cp:coreProperties>
</file>